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200" w:rsidRDefault="00371200">
      <w:bookmarkStart w:id="0" w:name="_GoBack"/>
      <w:bookmarkEnd w:id="0"/>
    </w:p>
    <w:tbl>
      <w:tblPr>
        <w:tblStyle w:val="TableGrid"/>
        <w:tblW w:w="11340" w:type="dxa"/>
        <w:jc w:val="center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3240"/>
        <w:gridCol w:w="1350"/>
        <w:gridCol w:w="3780"/>
        <w:gridCol w:w="2340"/>
      </w:tblGrid>
      <w:tr w:rsidR="004564C2" w:rsidTr="004B611B">
        <w:trPr>
          <w:trHeight w:val="647"/>
          <w:jc w:val="center"/>
        </w:trPr>
        <w:tc>
          <w:tcPr>
            <w:tcW w:w="11340" w:type="dxa"/>
            <w:gridSpan w:val="5"/>
            <w:vAlign w:val="center"/>
          </w:tcPr>
          <w:p w:rsidR="004564C2" w:rsidRPr="00763B38" w:rsidRDefault="004564C2" w:rsidP="00690FD8">
            <w:pPr>
              <w:jc w:val="center"/>
              <w:rPr>
                <w:b/>
                <w:sz w:val="44"/>
                <w:szCs w:val="44"/>
              </w:rPr>
            </w:pPr>
            <w:r w:rsidRPr="00763B38">
              <w:rPr>
                <w:b/>
                <w:sz w:val="44"/>
                <w:szCs w:val="44"/>
              </w:rPr>
              <w:t>Process Report</w:t>
            </w:r>
          </w:p>
        </w:tc>
      </w:tr>
      <w:tr w:rsidR="004564C2" w:rsidTr="00D57D94">
        <w:trPr>
          <w:jc w:val="center"/>
        </w:trPr>
        <w:tc>
          <w:tcPr>
            <w:tcW w:w="3870" w:type="dxa"/>
            <w:gridSpan w:val="2"/>
            <w:vAlign w:val="center"/>
          </w:tcPr>
          <w:p w:rsidR="004564C2" w:rsidRPr="00A414F1" w:rsidRDefault="004564C2" w:rsidP="00690FD8">
            <w:pPr>
              <w:jc w:val="center"/>
              <w:rPr>
                <w:b/>
              </w:rPr>
            </w:pPr>
            <w:r w:rsidRPr="00A414F1">
              <w:rPr>
                <w:b/>
              </w:rPr>
              <w:t xml:space="preserve">Group </w:t>
            </w:r>
            <w:r>
              <w:rPr>
                <w:b/>
              </w:rPr>
              <w:t>M</w:t>
            </w:r>
            <w:r w:rsidRPr="00A414F1">
              <w:rPr>
                <w:b/>
              </w:rPr>
              <w:t>embers</w:t>
            </w:r>
          </w:p>
        </w:tc>
        <w:tc>
          <w:tcPr>
            <w:tcW w:w="1350" w:type="dxa"/>
            <w:vAlign w:val="center"/>
          </w:tcPr>
          <w:p w:rsidR="004564C2" w:rsidRDefault="004564C2" w:rsidP="00690FD8">
            <w:pPr>
              <w:jc w:val="center"/>
              <w:rPr>
                <w:b/>
              </w:rPr>
            </w:pPr>
            <w:r>
              <w:rPr>
                <w:b/>
              </w:rPr>
              <w:t>Contribution</w:t>
            </w:r>
          </w:p>
          <w:p w:rsidR="004564C2" w:rsidRPr="00A414F1" w:rsidRDefault="004564C2" w:rsidP="00690FD8">
            <w:pPr>
              <w:jc w:val="center"/>
              <w:rPr>
                <w:b/>
              </w:rPr>
            </w:pPr>
            <w:r w:rsidRPr="00A414F1">
              <w:rPr>
                <w:b/>
              </w:rPr>
              <w:t>Percentage</w:t>
            </w:r>
          </w:p>
        </w:tc>
        <w:tc>
          <w:tcPr>
            <w:tcW w:w="3780" w:type="dxa"/>
            <w:vAlign w:val="center"/>
          </w:tcPr>
          <w:p w:rsidR="004564C2" w:rsidRPr="00A414F1" w:rsidRDefault="004564C2" w:rsidP="00917C3D">
            <w:pPr>
              <w:rPr>
                <w:b/>
              </w:rPr>
            </w:pPr>
            <w:r w:rsidRPr="00A414F1">
              <w:rPr>
                <w:b/>
              </w:rPr>
              <w:t>Project Name</w:t>
            </w:r>
          </w:p>
        </w:tc>
        <w:tc>
          <w:tcPr>
            <w:tcW w:w="2340" w:type="dxa"/>
            <w:vAlign w:val="center"/>
          </w:tcPr>
          <w:p w:rsidR="004564C2" w:rsidRDefault="004564C2" w:rsidP="00917C3D">
            <w:r>
              <w:t>Game Talking Tom Cat</w:t>
            </w:r>
          </w:p>
        </w:tc>
      </w:tr>
      <w:tr w:rsidR="005243D5" w:rsidTr="00D57D94">
        <w:trPr>
          <w:jc w:val="center"/>
        </w:trPr>
        <w:tc>
          <w:tcPr>
            <w:tcW w:w="630" w:type="dxa"/>
            <w:vAlign w:val="center"/>
          </w:tcPr>
          <w:p w:rsidR="00DC46D6" w:rsidRDefault="00DC46D6" w:rsidP="00690FD8">
            <w:pPr>
              <w:jc w:val="center"/>
            </w:pPr>
            <w:r>
              <w:t>1</w:t>
            </w:r>
          </w:p>
        </w:tc>
        <w:tc>
          <w:tcPr>
            <w:tcW w:w="3240" w:type="dxa"/>
            <w:vAlign w:val="center"/>
          </w:tcPr>
          <w:p w:rsidR="005243D5" w:rsidRDefault="005243D5" w:rsidP="00D3513F">
            <w:pPr>
              <w:rPr>
                <w:i/>
              </w:rPr>
            </w:pPr>
            <w:r>
              <w:t>Huỳnh Lê Thái Dương</w:t>
            </w:r>
            <w:r w:rsidR="007862A4">
              <w:t xml:space="preserve"> </w:t>
            </w:r>
            <w:r w:rsidR="007862A4" w:rsidRPr="007862A4">
              <w:rPr>
                <w:i/>
              </w:rPr>
              <w:t>(Leader)</w:t>
            </w:r>
          </w:p>
          <w:p w:rsidR="006539AF" w:rsidRDefault="00123E35" w:rsidP="00D3513F">
            <w:r>
              <w:rPr>
                <w:i/>
              </w:rPr>
              <w:t>(Facebook API</w:t>
            </w:r>
            <w:r w:rsidR="00D57D94">
              <w:rPr>
                <w:i/>
              </w:rPr>
              <w:t>, Coding</w:t>
            </w:r>
            <w:r>
              <w:rPr>
                <w:i/>
              </w:rPr>
              <w:t>)</w:t>
            </w:r>
          </w:p>
        </w:tc>
        <w:tc>
          <w:tcPr>
            <w:tcW w:w="1350" w:type="dxa"/>
            <w:vAlign w:val="center"/>
          </w:tcPr>
          <w:p w:rsidR="005243D5" w:rsidRDefault="00A16848" w:rsidP="00690FD8">
            <w:pPr>
              <w:jc w:val="center"/>
            </w:pPr>
            <w:r>
              <w:t>35</w:t>
            </w:r>
          </w:p>
        </w:tc>
        <w:tc>
          <w:tcPr>
            <w:tcW w:w="3780" w:type="dxa"/>
            <w:vAlign w:val="center"/>
          </w:tcPr>
          <w:p w:rsidR="005243D5" w:rsidRPr="00A414F1" w:rsidRDefault="005243D5" w:rsidP="00917C3D">
            <w:pPr>
              <w:rPr>
                <w:b/>
              </w:rPr>
            </w:pPr>
            <w:r w:rsidRPr="00A414F1">
              <w:rPr>
                <w:b/>
              </w:rPr>
              <w:t>Integrated Development Environment</w:t>
            </w:r>
          </w:p>
        </w:tc>
        <w:tc>
          <w:tcPr>
            <w:tcW w:w="2340" w:type="dxa"/>
            <w:vAlign w:val="center"/>
          </w:tcPr>
          <w:p w:rsidR="005243D5" w:rsidRDefault="005243D5" w:rsidP="00917C3D">
            <w:r>
              <w:t>Eclipse ADT v21.0.0</w:t>
            </w:r>
          </w:p>
        </w:tc>
      </w:tr>
      <w:tr w:rsidR="005243D5" w:rsidTr="00D57D94">
        <w:trPr>
          <w:jc w:val="center"/>
        </w:trPr>
        <w:tc>
          <w:tcPr>
            <w:tcW w:w="630" w:type="dxa"/>
            <w:vAlign w:val="center"/>
          </w:tcPr>
          <w:p w:rsidR="005243D5" w:rsidRDefault="00DC46D6" w:rsidP="00690FD8">
            <w:pPr>
              <w:jc w:val="center"/>
            </w:pPr>
            <w:r>
              <w:t>2</w:t>
            </w:r>
          </w:p>
        </w:tc>
        <w:tc>
          <w:tcPr>
            <w:tcW w:w="3240" w:type="dxa"/>
            <w:vAlign w:val="center"/>
          </w:tcPr>
          <w:p w:rsidR="005243D5" w:rsidRDefault="002B1030" w:rsidP="00D3513F">
            <w:r>
              <w:t>Đỗ Đức Trường Thọ</w:t>
            </w:r>
          </w:p>
          <w:p w:rsidR="000B1003" w:rsidRDefault="000B1003" w:rsidP="00F578A0">
            <w:r>
              <w:t>(Doc</w:t>
            </w:r>
            <w:r w:rsidR="00F578A0">
              <w:t>uments G</w:t>
            </w:r>
            <w:r>
              <w:t>enetation</w:t>
            </w:r>
            <w:r w:rsidR="00D57D94">
              <w:t>, Coding</w:t>
            </w:r>
            <w:r>
              <w:t>)</w:t>
            </w:r>
          </w:p>
        </w:tc>
        <w:tc>
          <w:tcPr>
            <w:tcW w:w="1350" w:type="dxa"/>
            <w:vAlign w:val="center"/>
          </w:tcPr>
          <w:p w:rsidR="005243D5" w:rsidRDefault="00A16848" w:rsidP="00690FD8">
            <w:pPr>
              <w:jc w:val="center"/>
            </w:pPr>
            <w:r>
              <w:t xml:space="preserve">15 </w:t>
            </w:r>
          </w:p>
        </w:tc>
        <w:tc>
          <w:tcPr>
            <w:tcW w:w="3780" w:type="dxa"/>
            <w:vAlign w:val="center"/>
          </w:tcPr>
          <w:p w:rsidR="005243D5" w:rsidRPr="00A414F1" w:rsidRDefault="005243D5" w:rsidP="00917C3D">
            <w:pPr>
              <w:rPr>
                <w:b/>
              </w:rPr>
            </w:pPr>
            <w:r w:rsidRPr="00A414F1">
              <w:rPr>
                <w:b/>
              </w:rPr>
              <w:t>Programing Language</w:t>
            </w:r>
          </w:p>
        </w:tc>
        <w:tc>
          <w:tcPr>
            <w:tcW w:w="2340" w:type="dxa"/>
            <w:vAlign w:val="center"/>
          </w:tcPr>
          <w:p w:rsidR="005243D5" w:rsidRDefault="005243D5" w:rsidP="00917C3D">
            <w:r>
              <w:t>Java</w:t>
            </w:r>
          </w:p>
        </w:tc>
      </w:tr>
      <w:tr w:rsidR="00BE1F4E" w:rsidTr="00D57D94">
        <w:trPr>
          <w:jc w:val="center"/>
        </w:trPr>
        <w:tc>
          <w:tcPr>
            <w:tcW w:w="630" w:type="dxa"/>
            <w:vAlign w:val="center"/>
          </w:tcPr>
          <w:p w:rsidR="00BE1F4E" w:rsidRDefault="00BE1F4E" w:rsidP="00690FD8">
            <w:pPr>
              <w:jc w:val="center"/>
            </w:pPr>
            <w:r>
              <w:t>3</w:t>
            </w:r>
          </w:p>
        </w:tc>
        <w:tc>
          <w:tcPr>
            <w:tcW w:w="3240" w:type="dxa"/>
            <w:vAlign w:val="center"/>
          </w:tcPr>
          <w:p w:rsidR="00BE1F4E" w:rsidRDefault="00A24034" w:rsidP="00D3513F">
            <w:r>
              <w:t>Nguyễn Tấn Hưng (Standard Coding)</w:t>
            </w:r>
          </w:p>
        </w:tc>
        <w:tc>
          <w:tcPr>
            <w:tcW w:w="1350" w:type="dxa"/>
            <w:vAlign w:val="center"/>
          </w:tcPr>
          <w:p w:rsidR="00BE1F4E" w:rsidRDefault="00A16848" w:rsidP="00690FD8">
            <w:pPr>
              <w:jc w:val="center"/>
            </w:pPr>
            <w:r>
              <w:t>10</w:t>
            </w:r>
          </w:p>
        </w:tc>
        <w:tc>
          <w:tcPr>
            <w:tcW w:w="3780" w:type="dxa"/>
            <w:vAlign w:val="center"/>
          </w:tcPr>
          <w:p w:rsidR="00BE1F4E" w:rsidRPr="00690FD8" w:rsidRDefault="00A0217F" w:rsidP="00917C3D">
            <w:pPr>
              <w:rPr>
                <w:b/>
              </w:rPr>
            </w:pPr>
            <w:r w:rsidRPr="00690FD8">
              <w:rPr>
                <w:b/>
              </w:rPr>
              <w:t xml:space="preserve">Big </w:t>
            </w:r>
            <w:r w:rsidR="00BE1F4E" w:rsidRPr="00690FD8">
              <w:rPr>
                <w:b/>
              </w:rPr>
              <w:t>Group</w:t>
            </w:r>
          </w:p>
        </w:tc>
        <w:tc>
          <w:tcPr>
            <w:tcW w:w="2340" w:type="dxa"/>
            <w:vAlign w:val="center"/>
          </w:tcPr>
          <w:p w:rsidR="00BE1F4E" w:rsidRDefault="00B31D37" w:rsidP="00917C3D">
            <w:r>
              <w:t>17</w:t>
            </w:r>
          </w:p>
        </w:tc>
      </w:tr>
      <w:tr w:rsidR="0079444C" w:rsidTr="00D57D94">
        <w:trPr>
          <w:gridAfter w:val="2"/>
          <w:wAfter w:w="6120" w:type="dxa"/>
          <w:trHeight w:val="341"/>
          <w:jc w:val="center"/>
        </w:trPr>
        <w:tc>
          <w:tcPr>
            <w:tcW w:w="630" w:type="dxa"/>
            <w:vAlign w:val="center"/>
          </w:tcPr>
          <w:p w:rsidR="0079444C" w:rsidRDefault="0079444C" w:rsidP="00690FD8">
            <w:pPr>
              <w:jc w:val="center"/>
            </w:pPr>
            <w:r>
              <w:t>4</w:t>
            </w:r>
          </w:p>
        </w:tc>
        <w:tc>
          <w:tcPr>
            <w:tcW w:w="3240" w:type="dxa"/>
            <w:vAlign w:val="center"/>
          </w:tcPr>
          <w:p w:rsidR="0079444C" w:rsidRDefault="00A24034" w:rsidP="00D3513F">
            <w:r>
              <w:t>Phạm Tống Hải Bình (Unit Test)</w:t>
            </w:r>
          </w:p>
        </w:tc>
        <w:tc>
          <w:tcPr>
            <w:tcW w:w="1350" w:type="dxa"/>
            <w:vAlign w:val="center"/>
          </w:tcPr>
          <w:p w:rsidR="0079444C" w:rsidRDefault="00A16848" w:rsidP="00690FD8">
            <w:pPr>
              <w:jc w:val="center"/>
            </w:pPr>
            <w:r>
              <w:t>10</w:t>
            </w:r>
          </w:p>
        </w:tc>
      </w:tr>
      <w:tr w:rsidR="0079444C" w:rsidTr="00D57D94">
        <w:trPr>
          <w:gridAfter w:val="2"/>
          <w:wAfter w:w="6120" w:type="dxa"/>
          <w:jc w:val="center"/>
        </w:trPr>
        <w:tc>
          <w:tcPr>
            <w:tcW w:w="630" w:type="dxa"/>
            <w:vAlign w:val="center"/>
          </w:tcPr>
          <w:p w:rsidR="0079444C" w:rsidRDefault="0079444C" w:rsidP="00690FD8">
            <w:pPr>
              <w:jc w:val="center"/>
            </w:pPr>
            <w:r>
              <w:t>5</w:t>
            </w:r>
          </w:p>
        </w:tc>
        <w:tc>
          <w:tcPr>
            <w:tcW w:w="3240" w:type="dxa"/>
            <w:vAlign w:val="center"/>
          </w:tcPr>
          <w:p w:rsidR="0079444C" w:rsidRDefault="00A24034" w:rsidP="00D3513F">
            <w:r>
              <w:t>Thang Vũ Hoàng (Unit Test Cover</w:t>
            </w:r>
            <w:r w:rsidR="0065219C">
              <w:t>age</w:t>
            </w:r>
            <w:r>
              <w:t>)</w:t>
            </w:r>
          </w:p>
        </w:tc>
        <w:tc>
          <w:tcPr>
            <w:tcW w:w="1350" w:type="dxa"/>
            <w:vAlign w:val="center"/>
          </w:tcPr>
          <w:p w:rsidR="0079444C" w:rsidRDefault="00A16848" w:rsidP="00690FD8">
            <w:pPr>
              <w:jc w:val="center"/>
            </w:pPr>
            <w:r>
              <w:t>10</w:t>
            </w:r>
          </w:p>
        </w:tc>
      </w:tr>
      <w:tr w:rsidR="0079444C" w:rsidTr="00D57D94">
        <w:trPr>
          <w:gridAfter w:val="2"/>
          <w:wAfter w:w="6120" w:type="dxa"/>
          <w:trHeight w:val="440"/>
          <w:jc w:val="center"/>
        </w:trPr>
        <w:tc>
          <w:tcPr>
            <w:tcW w:w="630" w:type="dxa"/>
            <w:vAlign w:val="center"/>
          </w:tcPr>
          <w:p w:rsidR="0079444C" w:rsidRDefault="0079444C" w:rsidP="00690FD8">
            <w:pPr>
              <w:jc w:val="center"/>
            </w:pPr>
            <w:r>
              <w:t>6</w:t>
            </w:r>
          </w:p>
        </w:tc>
        <w:tc>
          <w:tcPr>
            <w:tcW w:w="3240" w:type="dxa"/>
            <w:vAlign w:val="center"/>
          </w:tcPr>
          <w:p w:rsidR="0079444C" w:rsidRDefault="00A24034" w:rsidP="00D3513F">
            <w:r>
              <w:t>Nguyễn Hoàng Ngọc (Version Control)</w:t>
            </w:r>
          </w:p>
        </w:tc>
        <w:tc>
          <w:tcPr>
            <w:tcW w:w="1350" w:type="dxa"/>
            <w:vAlign w:val="center"/>
          </w:tcPr>
          <w:p w:rsidR="0079444C" w:rsidRDefault="00A16848" w:rsidP="00690FD8">
            <w:pPr>
              <w:jc w:val="center"/>
            </w:pPr>
            <w:r>
              <w:t>10</w:t>
            </w:r>
          </w:p>
        </w:tc>
      </w:tr>
      <w:tr w:rsidR="0079444C" w:rsidTr="00D57D94">
        <w:trPr>
          <w:gridAfter w:val="2"/>
          <w:wAfter w:w="6120" w:type="dxa"/>
          <w:trHeight w:val="341"/>
          <w:jc w:val="center"/>
        </w:trPr>
        <w:tc>
          <w:tcPr>
            <w:tcW w:w="630" w:type="dxa"/>
            <w:vAlign w:val="center"/>
          </w:tcPr>
          <w:p w:rsidR="0079444C" w:rsidRDefault="0079444C" w:rsidP="00690FD8">
            <w:pPr>
              <w:jc w:val="center"/>
            </w:pPr>
            <w:r>
              <w:t>7</w:t>
            </w:r>
          </w:p>
        </w:tc>
        <w:tc>
          <w:tcPr>
            <w:tcW w:w="3240" w:type="dxa"/>
            <w:vAlign w:val="center"/>
          </w:tcPr>
          <w:p w:rsidR="0079444C" w:rsidRDefault="00A24034" w:rsidP="00D3513F">
            <w:r>
              <w:t>Dương Đức Toàn (Unit Test)</w:t>
            </w:r>
          </w:p>
        </w:tc>
        <w:tc>
          <w:tcPr>
            <w:tcW w:w="1350" w:type="dxa"/>
            <w:vAlign w:val="center"/>
          </w:tcPr>
          <w:p w:rsidR="0079444C" w:rsidRDefault="00A16848" w:rsidP="00690FD8">
            <w:pPr>
              <w:jc w:val="center"/>
            </w:pPr>
            <w:r>
              <w:t>10</w:t>
            </w:r>
          </w:p>
        </w:tc>
      </w:tr>
      <w:tr w:rsidR="0079444C" w:rsidTr="00634963">
        <w:trPr>
          <w:jc w:val="center"/>
        </w:trPr>
        <w:tc>
          <w:tcPr>
            <w:tcW w:w="5220" w:type="dxa"/>
            <w:gridSpan w:val="3"/>
            <w:vAlign w:val="center"/>
          </w:tcPr>
          <w:p w:rsidR="0079444C" w:rsidRPr="00031C94" w:rsidRDefault="0079444C" w:rsidP="00690FD8">
            <w:pPr>
              <w:jc w:val="center"/>
              <w:rPr>
                <w:b/>
              </w:rPr>
            </w:pPr>
            <w:r w:rsidRPr="00031C94">
              <w:rPr>
                <w:b/>
              </w:rPr>
              <w:t>Problems</w:t>
            </w:r>
          </w:p>
        </w:tc>
        <w:tc>
          <w:tcPr>
            <w:tcW w:w="6120" w:type="dxa"/>
            <w:gridSpan w:val="2"/>
            <w:vAlign w:val="center"/>
          </w:tcPr>
          <w:p w:rsidR="003E0E2B" w:rsidRDefault="00FD177D" w:rsidP="00135F83">
            <w:pPr>
              <w:pStyle w:val="ListParagraph"/>
              <w:numPr>
                <w:ilvl w:val="0"/>
                <w:numId w:val="3"/>
              </w:numPr>
            </w:pPr>
            <w:r>
              <w:t>Easy to manipulate</w:t>
            </w:r>
          </w:p>
          <w:p w:rsidR="00C76305" w:rsidRDefault="00C76305" w:rsidP="00C76305">
            <w:pPr>
              <w:pStyle w:val="ListParagraph"/>
            </w:pPr>
          </w:p>
          <w:p w:rsidR="007A0DFC" w:rsidRDefault="007A0DFC" w:rsidP="00135F83">
            <w:pPr>
              <w:pStyle w:val="ListParagraph"/>
              <w:numPr>
                <w:ilvl w:val="0"/>
                <w:numId w:val="3"/>
              </w:numPr>
            </w:pPr>
            <w:r>
              <w:t>Friendly user interface</w:t>
            </w:r>
          </w:p>
          <w:p w:rsidR="00C76305" w:rsidRDefault="00C76305" w:rsidP="00C76305">
            <w:pPr>
              <w:pStyle w:val="ListParagraph"/>
            </w:pPr>
          </w:p>
          <w:p w:rsidR="000E18CB" w:rsidRDefault="000E18CB" w:rsidP="00135F83">
            <w:pPr>
              <w:pStyle w:val="ListParagraph"/>
              <w:numPr>
                <w:ilvl w:val="0"/>
                <w:numId w:val="3"/>
              </w:numPr>
            </w:pPr>
            <w:r>
              <w:t>Touch area</w:t>
            </w:r>
            <w:r w:rsidR="007A0DFC">
              <w:t xml:space="preserve"> (rectangle, sprite, touchEvent)</w:t>
            </w:r>
          </w:p>
          <w:p w:rsidR="00C76305" w:rsidRDefault="00C76305" w:rsidP="00C76305">
            <w:pPr>
              <w:pStyle w:val="ListParagraph"/>
            </w:pPr>
          </w:p>
          <w:p w:rsidR="000E18CB" w:rsidRDefault="000E18CB" w:rsidP="00135F83">
            <w:pPr>
              <w:pStyle w:val="ListParagraph"/>
              <w:numPr>
                <w:ilvl w:val="0"/>
                <w:numId w:val="3"/>
              </w:numPr>
            </w:pPr>
            <w:r>
              <w:t>Sound processing (record, modify, playback)</w:t>
            </w:r>
          </w:p>
          <w:p w:rsidR="00C76305" w:rsidRDefault="00C76305" w:rsidP="00C76305"/>
          <w:p w:rsidR="000E18CB" w:rsidRDefault="00D15203" w:rsidP="00135F83">
            <w:pPr>
              <w:pStyle w:val="ListParagraph"/>
              <w:numPr>
                <w:ilvl w:val="0"/>
                <w:numId w:val="3"/>
              </w:numPr>
            </w:pPr>
            <w:r>
              <w:t>Resources management</w:t>
            </w:r>
            <w:r w:rsidR="007A0DFC">
              <w:t xml:space="preserve"> (graphics, sound, scene)</w:t>
            </w:r>
            <w:r w:rsidR="000F723B">
              <w:t>: create, manage, release</w:t>
            </w:r>
          </w:p>
          <w:p w:rsidR="00C76305" w:rsidRDefault="00C76305" w:rsidP="00C76305"/>
          <w:p w:rsidR="007A0DFC" w:rsidRDefault="007A0DFC" w:rsidP="00135F83">
            <w:pPr>
              <w:pStyle w:val="ListParagraph"/>
              <w:numPr>
                <w:ilvl w:val="0"/>
                <w:numId w:val="3"/>
              </w:numPr>
            </w:pPr>
            <w:r>
              <w:t>Application’s structure (class, OOP, design pattern) – easy to upgrade and develop</w:t>
            </w:r>
          </w:p>
          <w:p w:rsidR="003E0E2B" w:rsidRDefault="003E0E2B" w:rsidP="00690FD8">
            <w:pPr>
              <w:jc w:val="center"/>
            </w:pPr>
          </w:p>
        </w:tc>
      </w:tr>
      <w:tr w:rsidR="00E54952" w:rsidTr="00634963">
        <w:trPr>
          <w:jc w:val="center"/>
        </w:trPr>
        <w:tc>
          <w:tcPr>
            <w:tcW w:w="5220" w:type="dxa"/>
            <w:gridSpan w:val="3"/>
            <w:vAlign w:val="center"/>
          </w:tcPr>
          <w:p w:rsidR="00E54952" w:rsidRPr="00031C94" w:rsidRDefault="00CD74E0" w:rsidP="00690FD8">
            <w:pPr>
              <w:jc w:val="center"/>
              <w:rPr>
                <w:b/>
              </w:rPr>
            </w:pPr>
            <w:r>
              <w:rPr>
                <w:b/>
              </w:rPr>
              <w:t>Achievements</w:t>
            </w:r>
          </w:p>
        </w:tc>
        <w:tc>
          <w:tcPr>
            <w:tcW w:w="6120" w:type="dxa"/>
            <w:gridSpan w:val="2"/>
            <w:vAlign w:val="center"/>
          </w:tcPr>
          <w:p w:rsidR="00E54952" w:rsidRDefault="00DA7F14" w:rsidP="0018090E">
            <w:pPr>
              <w:pStyle w:val="ListParagraph"/>
              <w:numPr>
                <w:ilvl w:val="0"/>
                <w:numId w:val="2"/>
              </w:numPr>
            </w:pPr>
            <w:r>
              <w:t>Fast processing speed</w:t>
            </w:r>
          </w:p>
          <w:p w:rsidR="00C76305" w:rsidRDefault="00C76305" w:rsidP="00C76305">
            <w:pPr>
              <w:pStyle w:val="ListParagraph"/>
            </w:pPr>
          </w:p>
          <w:p w:rsidR="00C76305" w:rsidRDefault="00C76305" w:rsidP="0018090E">
            <w:pPr>
              <w:pStyle w:val="ListParagraph"/>
              <w:numPr>
                <w:ilvl w:val="0"/>
                <w:numId w:val="2"/>
              </w:numPr>
            </w:pPr>
            <w:r>
              <w:t>Attractive user interface</w:t>
            </w:r>
          </w:p>
          <w:p w:rsidR="00C76305" w:rsidRDefault="00C76305" w:rsidP="00C76305"/>
          <w:p w:rsidR="00C76305" w:rsidRDefault="00C76305" w:rsidP="0018090E">
            <w:pPr>
              <w:pStyle w:val="ListParagraph"/>
              <w:numPr>
                <w:ilvl w:val="0"/>
                <w:numId w:val="2"/>
              </w:numPr>
            </w:pPr>
            <w:r>
              <w:t>Complete Sound processing</w:t>
            </w:r>
          </w:p>
          <w:p w:rsidR="00C76305" w:rsidRDefault="00C76305" w:rsidP="00C76305"/>
          <w:p w:rsidR="00C76305" w:rsidRDefault="00C76305" w:rsidP="0018090E">
            <w:pPr>
              <w:pStyle w:val="ListParagraph"/>
              <w:numPr>
                <w:ilvl w:val="0"/>
                <w:numId w:val="2"/>
              </w:numPr>
            </w:pPr>
            <w:r>
              <w:t>Complete Resources management</w:t>
            </w:r>
          </w:p>
          <w:p w:rsidR="00C76305" w:rsidRDefault="00C76305" w:rsidP="00C76305"/>
          <w:p w:rsidR="00C76305" w:rsidRDefault="00C76305" w:rsidP="0018090E">
            <w:pPr>
              <w:pStyle w:val="ListParagraph"/>
              <w:numPr>
                <w:ilvl w:val="0"/>
                <w:numId w:val="2"/>
              </w:numPr>
            </w:pPr>
            <w:r>
              <w:t>Application’s structure with OOP design pattern</w:t>
            </w:r>
          </w:p>
          <w:p w:rsidR="00E54952" w:rsidRDefault="00E54952" w:rsidP="00135F83">
            <w:pPr>
              <w:jc w:val="center"/>
            </w:pPr>
          </w:p>
        </w:tc>
      </w:tr>
      <w:tr w:rsidR="00E44E49" w:rsidTr="00634963">
        <w:trPr>
          <w:jc w:val="center"/>
        </w:trPr>
        <w:tc>
          <w:tcPr>
            <w:tcW w:w="5220" w:type="dxa"/>
            <w:gridSpan w:val="3"/>
            <w:vAlign w:val="center"/>
          </w:tcPr>
          <w:p w:rsidR="00E44E49" w:rsidRPr="00031C94" w:rsidRDefault="0019090D" w:rsidP="00690FD8">
            <w:pPr>
              <w:jc w:val="center"/>
              <w:rPr>
                <w:b/>
              </w:rPr>
            </w:pPr>
            <w:r>
              <w:rPr>
                <w:b/>
              </w:rPr>
              <w:t>Future works</w:t>
            </w:r>
          </w:p>
        </w:tc>
        <w:tc>
          <w:tcPr>
            <w:tcW w:w="6120" w:type="dxa"/>
            <w:gridSpan w:val="2"/>
            <w:vAlign w:val="center"/>
          </w:tcPr>
          <w:p w:rsidR="00E44E49" w:rsidRDefault="00C05C85" w:rsidP="0018090E">
            <w:pPr>
              <w:pStyle w:val="ListParagraph"/>
              <w:numPr>
                <w:ilvl w:val="0"/>
                <w:numId w:val="1"/>
              </w:numPr>
            </w:pPr>
            <w:r>
              <w:t xml:space="preserve">Share </w:t>
            </w:r>
            <w:r w:rsidR="00BC6C24">
              <w:t xml:space="preserve">video clips </w:t>
            </w:r>
            <w:r>
              <w:t xml:space="preserve">via </w:t>
            </w:r>
            <w:r w:rsidR="00BC6C24">
              <w:t>Facebook</w:t>
            </w:r>
          </w:p>
          <w:p w:rsidR="00C76305" w:rsidRDefault="00C76305" w:rsidP="00C76305">
            <w:pPr>
              <w:ind w:left="360"/>
            </w:pPr>
          </w:p>
          <w:p w:rsidR="00421B16" w:rsidRDefault="00421B16" w:rsidP="0018090E">
            <w:pPr>
              <w:pStyle w:val="ListParagraph"/>
              <w:numPr>
                <w:ilvl w:val="0"/>
                <w:numId w:val="1"/>
              </w:numPr>
            </w:pPr>
            <w:r>
              <w:t>Share video clips via Youtube</w:t>
            </w:r>
          </w:p>
          <w:p w:rsidR="00C76305" w:rsidRDefault="00C76305" w:rsidP="00C76305"/>
          <w:p w:rsidR="00421B16" w:rsidRDefault="00421B16" w:rsidP="0018090E">
            <w:pPr>
              <w:pStyle w:val="ListParagraph"/>
              <w:numPr>
                <w:ilvl w:val="0"/>
                <w:numId w:val="1"/>
              </w:numPr>
            </w:pPr>
            <w:r>
              <w:t>Modify sound with more impressive sound</w:t>
            </w:r>
          </w:p>
          <w:p w:rsidR="00E44E49" w:rsidRDefault="00E44E49" w:rsidP="00135F83">
            <w:pPr>
              <w:jc w:val="center"/>
            </w:pPr>
          </w:p>
        </w:tc>
      </w:tr>
    </w:tbl>
    <w:p w:rsidR="007D64DD" w:rsidRDefault="007D64DD"/>
    <w:sectPr w:rsidR="007D64DD" w:rsidSect="004B611B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2E7E"/>
    <w:multiLevelType w:val="hybridMultilevel"/>
    <w:tmpl w:val="A5FC2A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B55C8B"/>
    <w:multiLevelType w:val="hybridMultilevel"/>
    <w:tmpl w:val="3A7E6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980F21"/>
    <w:multiLevelType w:val="hybridMultilevel"/>
    <w:tmpl w:val="2716C7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D8A"/>
    <w:rsid w:val="00031C94"/>
    <w:rsid w:val="00061A5F"/>
    <w:rsid w:val="000B1003"/>
    <w:rsid w:val="000C0A0F"/>
    <w:rsid w:val="000E18CB"/>
    <w:rsid w:val="000F53AB"/>
    <w:rsid w:val="000F723B"/>
    <w:rsid w:val="00123E35"/>
    <w:rsid w:val="00135F83"/>
    <w:rsid w:val="001512A9"/>
    <w:rsid w:val="00170C2B"/>
    <w:rsid w:val="0018090E"/>
    <w:rsid w:val="0019090D"/>
    <w:rsid w:val="001924F8"/>
    <w:rsid w:val="001C03E5"/>
    <w:rsid w:val="002B1030"/>
    <w:rsid w:val="002C6788"/>
    <w:rsid w:val="002E12AB"/>
    <w:rsid w:val="003120C5"/>
    <w:rsid w:val="00371200"/>
    <w:rsid w:val="00394D2B"/>
    <w:rsid w:val="00395D8A"/>
    <w:rsid w:val="003E0E2B"/>
    <w:rsid w:val="00405306"/>
    <w:rsid w:val="00421B16"/>
    <w:rsid w:val="004564C2"/>
    <w:rsid w:val="00470715"/>
    <w:rsid w:val="004B611B"/>
    <w:rsid w:val="004C3044"/>
    <w:rsid w:val="005243D5"/>
    <w:rsid w:val="005D73D1"/>
    <w:rsid w:val="006308D6"/>
    <w:rsid w:val="00634963"/>
    <w:rsid w:val="0065219C"/>
    <w:rsid w:val="006539AF"/>
    <w:rsid w:val="00690FD8"/>
    <w:rsid w:val="006C33EC"/>
    <w:rsid w:val="006D00CE"/>
    <w:rsid w:val="006E7111"/>
    <w:rsid w:val="007310BF"/>
    <w:rsid w:val="00763B38"/>
    <w:rsid w:val="00770F51"/>
    <w:rsid w:val="007862A4"/>
    <w:rsid w:val="0079444C"/>
    <w:rsid w:val="007A0DFC"/>
    <w:rsid w:val="007C57DA"/>
    <w:rsid w:val="007D64DD"/>
    <w:rsid w:val="0086680A"/>
    <w:rsid w:val="008B2FA0"/>
    <w:rsid w:val="00917C3D"/>
    <w:rsid w:val="00936394"/>
    <w:rsid w:val="009A1708"/>
    <w:rsid w:val="009D7EA9"/>
    <w:rsid w:val="009E1411"/>
    <w:rsid w:val="009E512B"/>
    <w:rsid w:val="009F0D61"/>
    <w:rsid w:val="00A01330"/>
    <w:rsid w:val="00A0217F"/>
    <w:rsid w:val="00A16848"/>
    <w:rsid w:val="00A24034"/>
    <w:rsid w:val="00A414F1"/>
    <w:rsid w:val="00A64D0A"/>
    <w:rsid w:val="00AE0E1C"/>
    <w:rsid w:val="00B31D37"/>
    <w:rsid w:val="00B34EC4"/>
    <w:rsid w:val="00B472D7"/>
    <w:rsid w:val="00B65CC5"/>
    <w:rsid w:val="00B96409"/>
    <w:rsid w:val="00BC6C24"/>
    <w:rsid w:val="00BD1AD4"/>
    <w:rsid w:val="00BD5759"/>
    <w:rsid w:val="00BE1F4E"/>
    <w:rsid w:val="00BF0851"/>
    <w:rsid w:val="00C05C85"/>
    <w:rsid w:val="00C76305"/>
    <w:rsid w:val="00CC6B9E"/>
    <w:rsid w:val="00CD3894"/>
    <w:rsid w:val="00CD6C6E"/>
    <w:rsid w:val="00CD74E0"/>
    <w:rsid w:val="00CE14AA"/>
    <w:rsid w:val="00CF51F8"/>
    <w:rsid w:val="00D15203"/>
    <w:rsid w:val="00D3513F"/>
    <w:rsid w:val="00D3679D"/>
    <w:rsid w:val="00D57D94"/>
    <w:rsid w:val="00D6514B"/>
    <w:rsid w:val="00D763CA"/>
    <w:rsid w:val="00D93CE4"/>
    <w:rsid w:val="00DA7F14"/>
    <w:rsid w:val="00DC46D6"/>
    <w:rsid w:val="00E21B9D"/>
    <w:rsid w:val="00E23E86"/>
    <w:rsid w:val="00E31780"/>
    <w:rsid w:val="00E44E49"/>
    <w:rsid w:val="00E45BB0"/>
    <w:rsid w:val="00E54952"/>
    <w:rsid w:val="00E94978"/>
    <w:rsid w:val="00EE1801"/>
    <w:rsid w:val="00EE254A"/>
    <w:rsid w:val="00F468D4"/>
    <w:rsid w:val="00F578A0"/>
    <w:rsid w:val="00F66ADE"/>
    <w:rsid w:val="00FD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5C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5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3B17B-2A99-4649-B6DF-A30771D1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 Do</dc:creator>
  <cp:keywords/>
  <dc:description/>
  <cp:lastModifiedBy>Toshiba</cp:lastModifiedBy>
  <cp:revision>102</cp:revision>
  <dcterms:created xsi:type="dcterms:W3CDTF">2013-05-03T03:15:00Z</dcterms:created>
  <dcterms:modified xsi:type="dcterms:W3CDTF">2013-05-31T15:20:00Z</dcterms:modified>
</cp:coreProperties>
</file>